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8A4" w14:textId="4ED16362" w:rsidR="002928AA" w:rsidRDefault="00862A8C" w:rsidP="00982DD5">
      <w:pPr>
        <w:widowControl w:val="0"/>
        <w:autoSpaceDE w:val="0"/>
        <w:autoSpaceDN w:val="0"/>
        <w:spacing w:before="1" w:after="0" w:line="240" w:lineRule="auto"/>
        <w:ind w:left="654" w:right="6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928AA" w:rsidRPr="002928AA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е</w:t>
      </w:r>
    </w:p>
    <w:p w14:paraId="716B0BEA" w14:textId="77777777" w:rsidR="002928AA" w:rsidRPr="002928AA" w:rsidRDefault="002928AA" w:rsidP="00982DD5">
      <w:pPr>
        <w:widowControl w:val="0"/>
        <w:autoSpaceDE w:val="0"/>
        <w:autoSpaceDN w:val="0"/>
        <w:spacing w:before="1" w:after="0" w:line="240" w:lineRule="auto"/>
        <w:ind w:left="654" w:right="64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952351" w14:textId="1BBCDAE8" w:rsidR="002928AA" w:rsidRPr="002928AA" w:rsidRDefault="002928AA" w:rsidP="00292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1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ю</w:t>
      </w:r>
      <w:r w:rsidRPr="00292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й работы является изучение различных видов шифрования сообщений. В своей работе я использую симметричное и асимметричное. С помощью них я передаю информацию своему собеседнику так, чтобы никто не мог прочитать содержание.</w:t>
      </w:r>
    </w:p>
    <w:p w14:paraId="3726BBD1" w14:textId="640009FB" w:rsidR="002928AA" w:rsidRPr="002928AA" w:rsidRDefault="002928AA" w:rsidP="00292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8BBFD7" w14:textId="7F0A2C9B" w:rsidR="002928AA" w:rsidRPr="008D01BD" w:rsidRDefault="002928AA" w:rsidP="002928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416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симметричное шифрование</w:t>
      </w:r>
      <w:r w:rsidRPr="00292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 метод шифрования данных, предполагающий использование двух ключей — открытого и закрытого. Открытый ключ применяется для шифрования информации и может передаваться по незащищенным каналам. Закрытый ключ применяется для расшифровки данных, зашифрованных открытым ключом.</w:t>
      </w:r>
      <w:r w:rsidR="008D0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 шифрования, который используется – </w:t>
      </w:r>
      <w:r w:rsidR="008D0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SA</w:t>
      </w:r>
      <w:r w:rsidR="008D0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19925A0" w14:textId="1B4567CF" w:rsidR="002928AA" w:rsidRPr="002928AA" w:rsidRDefault="002928AA" w:rsidP="002928A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0AC2D44" w14:textId="223BEAD1" w:rsidR="002928AA" w:rsidRPr="002928AA" w:rsidRDefault="002928AA" w:rsidP="002928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16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имметричное шифрование</w:t>
      </w:r>
      <w:r w:rsidRPr="00292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это криптографический метод, предполагающий шифрование и расшифровку данных с помощью одного и того же секретного ключа.</w:t>
      </w:r>
    </w:p>
    <w:p w14:paraId="28E9FEC9" w14:textId="3FD19CB8" w:rsidR="002928AA" w:rsidRDefault="002928AA" w:rsidP="00292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AE1174" w14:textId="3C4DA9ED" w:rsidR="00A6416A" w:rsidRPr="00982DD5" w:rsidRDefault="00A6416A" w:rsidP="00A6416A">
      <w:pPr>
        <w:spacing w:after="0"/>
        <w:rPr>
          <w:rFonts w:cs="Times New Roman"/>
          <w:b/>
        </w:rPr>
      </w:pPr>
      <w:r w:rsidRPr="00982DD5">
        <w:rPr>
          <w:rFonts w:ascii="Times New Roman" w:hAnsi="Times New Roman" w:cs="Times New Roman"/>
          <w:sz w:val="28"/>
          <w:szCs w:val="28"/>
        </w:rPr>
        <w:t>Для того, чтобы нам передать сообщение с помощью ас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2DD5">
        <w:rPr>
          <w:rFonts w:ascii="Times New Roman" w:hAnsi="Times New Roman" w:cs="Times New Roman"/>
          <w:sz w:val="28"/>
          <w:szCs w:val="28"/>
        </w:rPr>
        <w:t xml:space="preserve">метричного шифрования, нам потребуется скачать приложение </w:t>
      </w:r>
      <w:r w:rsidRPr="00982DD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penKeychain</w:t>
      </w:r>
      <w:r w:rsidRPr="009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DD5">
        <w:rPr>
          <w:rFonts w:ascii="Times New Roman" w:hAnsi="Times New Roman" w:cs="Times New Roman"/>
          <w:sz w:val="28"/>
          <w:szCs w:val="28"/>
        </w:rPr>
        <w:t>на андроид</w:t>
      </w:r>
      <w:proofErr w:type="gramEnd"/>
      <w:r w:rsidRPr="00982DD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5C8C158" w14:textId="419E2397" w:rsidR="00A6416A" w:rsidRDefault="00A6416A" w:rsidP="00A6416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D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4F590" wp14:editId="4F4769A4">
            <wp:extent cx="853440" cy="1098134"/>
            <wp:effectExtent l="152400" t="152400" r="365760" b="3689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sg2056737290-5808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33" cy="1162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7D15D" w14:textId="35E58086" w:rsidR="00A6416A" w:rsidRDefault="00A6416A" w:rsidP="00A6416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41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Бесплатное мобильное прилож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ое</w:t>
      </w:r>
      <w:r w:rsidRPr="00A641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ет пользователям шифровать, расшифровывать, подписывать и проверять подписи для текста, электронных писем и файлов.</w:t>
      </w:r>
    </w:p>
    <w:p w14:paraId="170AD1E4" w14:textId="77777777" w:rsidR="00A6416A" w:rsidRPr="00A6416A" w:rsidRDefault="00A6416A" w:rsidP="00A641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9F1931" w14:textId="1E216016" w:rsidR="00A6416A" w:rsidRPr="00A6416A" w:rsidRDefault="00A6416A" w:rsidP="00A641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DD5">
        <w:rPr>
          <w:rFonts w:ascii="Times New Roman" w:hAnsi="Times New Roman" w:cs="Times New Roman"/>
          <w:sz w:val="28"/>
          <w:szCs w:val="28"/>
        </w:rPr>
        <w:t xml:space="preserve">Для того, чтобы нам передать сообщение с помощь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2D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2DD5">
        <w:rPr>
          <w:rFonts w:ascii="Times New Roman" w:hAnsi="Times New Roman" w:cs="Times New Roman"/>
          <w:sz w:val="28"/>
          <w:szCs w:val="28"/>
        </w:rPr>
        <w:t xml:space="preserve">метричного шифрования, нам потребуется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A641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ES</w:t>
      </w:r>
      <w:r w:rsidRPr="00A6416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DEBC51B" w14:textId="77777777" w:rsidR="00A6416A" w:rsidRDefault="00A6416A" w:rsidP="00235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CE8FA8" wp14:editId="43EAB5BE">
            <wp:extent cx="2799114" cy="981710"/>
            <wp:effectExtent l="152400" t="152400" r="363220" b="3708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sg2056737290-581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189" cy="992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1740E" w14:textId="3496563F" w:rsidR="00A6416A" w:rsidRPr="00A6416A" w:rsidRDefault="00A6416A" w:rsidP="00A641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выполнили студенты группы КТСО-03-22 </w:t>
      </w:r>
      <w:proofErr w:type="spellStart"/>
      <w:r w:rsidRPr="00A6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амская</w:t>
      </w:r>
      <w:proofErr w:type="spellEnd"/>
      <w:r w:rsidRPr="00A64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сения Денисовна и Виноградова Полина Ильинична.</w:t>
      </w:r>
      <w:r w:rsidR="00982DD5" w:rsidRPr="00A6416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FCC5707" w14:textId="4B3BACA5" w:rsidR="00EA46EC" w:rsidRDefault="00A6416A" w:rsidP="00A6416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16A">
        <w:rPr>
          <w:rFonts w:ascii="Times New Roman" w:hAnsi="Times New Roman" w:cs="Times New Roman"/>
          <w:b/>
          <w:bCs/>
          <w:sz w:val="36"/>
          <w:szCs w:val="36"/>
        </w:rPr>
        <w:lastRenderedPageBreak/>
        <w:t>Асимметричное шифрование</w:t>
      </w:r>
    </w:p>
    <w:p w14:paraId="4B5B1E04" w14:textId="77777777" w:rsidR="00A6416A" w:rsidRPr="00A6416A" w:rsidRDefault="00A6416A" w:rsidP="00A6416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E32939" w14:textId="6ADB7AD4" w:rsidR="00340019" w:rsidRPr="00982DD5" w:rsidRDefault="00340019" w:rsidP="002928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DD5">
        <w:rPr>
          <w:rFonts w:ascii="Times New Roman" w:hAnsi="Times New Roman" w:cs="Times New Roman"/>
          <w:sz w:val="28"/>
          <w:szCs w:val="28"/>
        </w:rPr>
        <w:t>Для начала нам потребуется создать ключ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0"/>
        <w:gridCol w:w="5075"/>
      </w:tblGrid>
      <w:tr w:rsidR="00982DD5" w:rsidRPr="00982DD5" w14:paraId="718474E2" w14:textId="77777777" w:rsidTr="00340019">
        <w:tc>
          <w:tcPr>
            <w:tcW w:w="4270" w:type="dxa"/>
          </w:tcPr>
          <w:p w14:paraId="0C1CDA77" w14:textId="31B2AEC5" w:rsidR="00340019" w:rsidRPr="00982DD5" w:rsidRDefault="00340019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7FB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5B01A4" wp14:editId="38B33D67">
                  <wp:extent cx="2270004" cy="1403985"/>
                  <wp:effectExtent l="152400" t="171450" r="359410" b="36766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sg1316197179-5806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08"/>
                          <a:stretch/>
                        </pic:blipFill>
                        <pic:spPr bwMode="auto">
                          <a:xfrm>
                            <a:off x="0" y="0"/>
                            <a:ext cx="2436879" cy="1507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14:paraId="49F5B097" w14:textId="013F77CA" w:rsidR="00340019" w:rsidRPr="00982DD5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0019" w:rsidRPr="00982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0019"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DE0C2" wp14:editId="62C4F336">
                  <wp:extent cx="2571750" cy="1638060"/>
                  <wp:effectExtent l="152400" t="171450" r="342900" b="3625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sg1316197179-5806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" b="60838"/>
                          <a:stretch/>
                        </pic:blipFill>
                        <pic:spPr bwMode="auto">
                          <a:xfrm>
                            <a:off x="0" y="0"/>
                            <a:ext cx="2594814" cy="16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DD5" w:rsidRPr="00982DD5" w14:paraId="0A64BC66" w14:textId="77777777" w:rsidTr="00340019">
        <w:tc>
          <w:tcPr>
            <w:tcW w:w="4270" w:type="dxa"/>
          </w:tcPr>
          <w:p w14:paraId="0184EEC0" w14:textId="7B09BC6B" w:rsidR="00340019" w:rsidRPr="00982DD5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0019" w:rsidRPr="00982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0019"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BBEF42" wp14:editId="3441FE49">
                  <wp:extent cx="2149703" cy="1663385"/>
                  <wp:effectExtent l="152400" t="152400" r="365125" b="3562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sg1316197179-5807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473"/>
                          <a:stretch/>
                        </pic:blipFill>
                        <pic:spPr bwMode="auto">
                          <a:xfrm>
                            <a:off x="0" y="0"/>
                            <a:ext cx="2206759" cy="1707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14:paraId="63C7FDE9" w14:textId="4FB0AAB0" w:rsidR="00340019" w:rsidRPr="00982DD5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40019" w:rsidRPr="00982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0019"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276EE4" wp14:editId="08A4C5B9">
                  <wp:extent cx="2818032" cy="1441201"/>
                  <wp:effectExtent l="152400" t="171450" r="363855" b="3689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sg1316197179-5807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92" b="34939"/>
                          <a:stretch/>
                        </pic:blipFill>
                        <pic:spPr bwMode="auto">
                          <a:xfrm>
                            <a:off x="0" y="0"/>
                            <a:ext cx="2873704" cy="146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3FC79" w14:textId="2D9802BB" w:rsidR="00340019" w:rsidRDefault="00340019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D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E6767" wp14:editId="5EF2188D">
            <wp:extent cx="2667000" cy="1107277"/>
            <wp:effectExtent l="152400" t="171450" r="361950" b="3600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g1316197179-5807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 b="71672"/>
                    <a:stretch/>
                  </pic:blipFill>
                  <pic:spPr bwMode="auto">
                    <a:xfrm>
                      <a:off x="0" y="0"/>
                      <a:ext cx="2701277" cy="112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7A3A" w14:textId="0936E90D" w:rsidR="002928AA" w:rsidRDefault="002928A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97535E" w14:textId="03A1B4FC" w:rsidR="002928AA" w:rsidRDefault="002928A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A8EAD4" w14:textId="0445CB91" w:rsidR="00A6416A" w:rsidRDefault="00A6416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9F3998" w14:textId="6B712D5F" w:rsidR="00A6416A" w:rsidRDefault="00A6416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E67558" w14:textId="77309718" w:rsidR="00A6416A" w:rsidRDefault="00A6416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2163BD" w14:textId="01FC126B" w:rsidR="00A6416A" w:rsidRDefault="00A6416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5B54A9" w14:textId="50CB9D4E" w:rsidR="00A6416A" w:rsidRDefault="00A6416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5E95E0" w14:textId="7DA8725C" w:rsidR="00A6416A" w:rsidRDefault="00A6416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383845" w14:textId="01D38ADC" w:rsidR="00A6416A" w:rsidRDefault="00A6416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82BA98" w14:textId="77777777" w:rsidR="00A6416A" w:rsidRPr="00A6416A" w:rsidRDefault="00A6416A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C0C954" w14:textId="695F32AB" w:rsidR="00EA46EC" w:rsidRPr="00982DD5" w:rsidRDefault="00340019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DD5">
        <w:rPr>
          <w:rFonts w:ascii="Times New Roman" w:hAnsi="Times New Roman" w:cs="Times New Roman"/>
          <w:sz w:val="28"/>
          <w:szCs w:val="28"/>
        </w:rPr>
        <w:t xml:space="preserve">После этого мы можем </w:t>
      </w:r>
      <w:r w:rsidR="00E55024" w:rsidRPr="00982DD5">
        <w:rPr>
          <w:rFonts w:ascii="Times New Roman" w:hAnsi="Times New Roman" w:cs="Times New Roman"/>
          <w:sz w:val="28"/>
          <w:szCs w:val="28"/>
        </w:rPr>
        <w:t>поделиться</w:t>
      </w:r>
      <w:r w:rsidRPr="00982DD5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E55024" w:rsidRPr="00982DD5">
        <w:rPr>
          <w:rFonts w:ascii="Times New Roman" w:hAnsi="Times New Roman" w:cs="Times New Roman"/>
          <w:sz w:val="28"/>
          <w:szCs w:val="28"/>
        </w:rPr>
        <w:t>м</w:t>
      </w:r>
      <w:r w:rsidRPr="00982DD5">
        <w:rPr>
          <w:rFonts w:ascii="Times New Roman" w:hAnsi="Times New Roman" w:cs="Times New Roman"/>
          <w:sz w:val="28"/>
          <w:szCs w:val="28"/>
        </w:rPr>
        <w:t xml:space="preserve"> ключ</w:t>
      </w:r>
      <w:r w:rsidR="00E55024" w:rsidRPr="00982DD5">
        <w:rPr>
          <w:rFonts w:ascii="Times New Roman" w:hAnsi="Times New Roman" w:cs="Times New Roman"/>
          <w:sz w:val="28"/>
          <w:szCs w:val="28"/>
        </w:rPr>
        <w:t>ом</w:t>
      </w:r>
      <w:r w:rsidRPr="00982DD5">
        <w:rPr>
          <w:rFonts w:ascii="Times New Roman" w:hAnsi="Times New Roman" w:cs="Times New Roman"/>
          <w:sz w:val="28"/>
          <w:szCs w:val="28"/>
        </w:rPr>
        <w:t xml:space="preserve"> с собеседник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9"/>
        <w:gridCol w:w="4626"/>
      </w:tblGrid>
      <w:tr w:rsidR="00BD2822" w:rsidRPr="00982DD5" w14:paraId="163DA9CD" w14:textId="77777777" w:rsidTr="00144548">
        <w:tc>
          <w:tcPr>
            <w:tcW w:w="5005" w:type="dxa"/>
          </w:tcPr>
          <w:p w14:paraId="7989053F" w14:textId="1D5E2BD2" w:rsidR="00144548" w:rsidRPr="00287FB2" w:rsidRDefault="00287FB2" w:rsidP="00287FB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144548" w:rsidRPr="00287FB2">
              <w:rPr>
                <w:rFonts w:ascii="Times New Roman" w:hAnsi="Times New Roman" w:cs="Times New Roman"/>
                <w:sz w:val="28"/>
                <w:szCs w:val="28"/>
              </w:rPr>
              <w:t>Копируем открытый ключ</w:t>
            </w:r>
            <w:r w:rsidR="00B80F3C" w:rsidRPr="00287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4548" w:rsidRPr="00982DD5">
              <w:rPr>
                <w:noProof/>
              </w:rPr>
              <w:drawing>
                <wp:inline distT="0" distB="0" distL="0" distR="0" wp14:anchorId="7CE985F6" wp14:editId="01CDF5E5">
                  <wp:extent cx="1905000" cy="1099969"/>
                  <wp:effectExtent l="152400" t="152400" r="361950" b="36703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901c7ca-4489-4144-a475-170927f1521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24"/>
                          <a:stretch/>
                        </pic:blipFill>
                        <pic:spPr bwMode="auto">
                          <a:xfrm>
                            <a:off x="0" y="0"/>
                            <a:ext cx="1990486" cy="1149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189B3B46" w14:textId="40C3E211" w:rsidR="00144548" w:rsidRPr="0090157A" w:rsidRDefault="00287FB2" w:rsidP="00287FB2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548" w:rsidRPr="0090157A">
              <w:rPr>
                <w:rFonts w:ascii="Times New Roman" w:hAnsi="Times New Roman" w:cs="Times New Roman"/>
                <w:sz w:val="28"/>
                <w:szCs w:val="28"/>
              </w:rPr>
              <w:t>Делимся им с собеседником</w:t>
            </w:r>
            <w:r w:rsidR="00B80F3C" w:rsidRPr="00901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4548" w:rsidRPr="00982DD5">
              <w:rPr>
                <w:noProof/>
              </w:rPr>
              <w:drawing>
                <wp:inline distT="0" distB="0" distL="0" distR="0" wp14:anchorId="6A423F99" wp14:editId="2E251061">
                  <wp:extent cx="1552575" cy="1174596"/>
                  <wp:effectExtent l="171450" t="171450" r="352425" b="3689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sg2056737290-5811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1" t="36505" b="35539"/>
                          <a:stretch/>
                        </pic:blipFill>
                        <pic:spPr bwMode="auto">
                          <a:xfrm>
                            <a:off x="0" y="0"/>
                            <a:ext cx="1639242" cy="1240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22" w:rsidRPr="00982DD5" w14:paraId="49DFF5E5" w14:textId="77777777" w:rsidTr="00144548">
        <w:tc>
          <w:tcPr>
            <w:tcW w:w="5005" w:type="dxa"/>
          </w:tcPr>
          <w:p w14:paraId="56A7C7E2" w14:textId="1428A70E" w:rsidR="00144548" w:rsidRPr="0090157A" w:rsidRDefault="00287FB2" w:rsidP="00287FB2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548" w:rsidRPr="0090157A">
              <w:rPr>
                <w:rFonts w:ascii="Times New Roman" w:hAnsi="Times New Roman" w:cs="Times New Roman"/>
                <w:sz w:val="28"/>
                <w:szCs w:val="28"/>
              </w:rPr>
              <w:t>Собеседник делает то же самое</w:t>
            </w:r>
            <w:r w:rsidR="00B80F3C" w:rsidRPr="00901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4548" w:rsidRPr="00982DD5">
              <w:rPr>
                <w:noProof/>
              </w:rPr>
              <w:drawing>
                <wp:inline distT="0" distB="0" distL="0" distR="0" wp14:anchorId="441BC98B" wp14:editId="3367BF5D">
                  <wp:extent cx="1936115" cy="1188020"/>
                  <wp:effectExtent l="171450" t="171450" r="368935" b="35560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sg1316197179-5808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6" t="14001" b="55050"/>
                          <a:stretch/>
                        </pic:blipFill>
                        <pic:spPr bwMode="auto">
                          <a:xfrm>
                            <a:off x="0" y="0"/>
                            <a:ext cx="2028509" cy="124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7DABFB98" w14:textId="631C3DEC" w:rsidR="00144548" w:rsidRPr="0090157A" w:rsidRDefault="00287FB2" w:rsidP="00287F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П</w:t>
            </w:r>
            <w:r w:rsidR="00B80F3C" w:rsidRPr="0090157A">
              <w:rPr>
                <w:rFonts w:ascii="Times New Roman" w:hAnsi="Times New Roman" w:cs="Times New Roman"/>
                <w:sz w:val="28"/>
                <w:szCs w:val="28"/>
              </w:rPr>
              <w:t>осле обмена потребуется добавить этот открытый ключ себе.</w:t>
            </w:r>
            <w:r w:rsidR="00144548" w:rsidRPr="00982DD5">
              <w:rPr>
                <w:noProof/>
              </w:rPr>
              <w:drawing>
                <wp:inline distT="0" distB="0" distL="0" distR="0" wp14:anchorId="57FCAE37" wp14:editId="24001D10">
                  <wp:extent cx="1524000" cy="1042903"/>
                  <wp:effectExtent l="152400" t="171450" r="342900" b="36703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sg2056737290-5810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99" r="17114" b="53575"/>
                          <a:stretch/>
                        </pic:blipFill>
                        <pic:spPr bwMode="auto">
                          <a:xfrm>
                            <a:off x="0" y="0"/>
                            <a:ext cx="1611221" cy="110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22" w:rsidRPr="00982DD5" w14:paraId="53FF3A4A" w14:textId="77777777" w:rsidTr="00144548">
        <w:tc>
          <w:tcPr>
            <w:tcW w:w="5005" w:type="dxa"/>
          </w:tcPr>
          <w:p w14:paraId="05543796" w14:textId="548240E1" w:rsidR="0090157A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01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FE93FD0" w14:textId="085A2543" w:rsidR="00144548" w:rsidRPr="00982DD5" w:rsidRDefault="0090157A" w:rsidP="0029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548"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39BE75" wp14:editId="127B6C8D">
                  <wp:extent cx="1853909" cy="847725"/>
                  <wp:effectExtent l="152400" t="171450" r="356235" b="3524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sg2056737290-5810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63" b="15858"/>
                          <a:stretch/>
                        </pic:blipFill>
                        <pic:spPr bwMode="auto">
                          <a:xfrm>
                            <a:off x="0" y="0"/>
                            <a:ext cx="1885172" cy="86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2241DE70" w14:textId="2B37087D" w:rsidR="00144548" w:rsidRPr="00982DD5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157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144548"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8738E0" wp14:editId="00827E0C">
                  <wp:extent cx="2313940" cy="428625"/>
                  <wp:effectExtent l="152400" t="171450" r="334010" b="3714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sg2056737290-5810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53" b="14982"/>
                          <a:stretch/>
                        </pic:blipFill>
                        <pic:spPr bwMode="auto">
                          <a:xfrm>
                            <a:off x="0" y="0"/>
                            <a:ext cx="2412410" cy="44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22" w:rsidRPr="00982DD5" w14:paraId="61E68FAD" w14:textId="77777777" w:rsidTr="00144548">
        <w:tc>
          <w:tcPr>
            <w:tcW w:w="5005" w:type="dxa"/>
          </w:tcPr>
          <w:p w14:paraId="73F48B8D" w14:textId="27C30BDD" w:rsidR="0090157A" w:rsidRDefault="00287FB2" w:rsidP="002928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157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  <w:p w14:paraId="0130A35E" w14:textId="36263CBA" w:rsidR="00144548" w:rsidRPr="00982DD5" w:rsidRDefault="00144548" w:rsidP="002928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B69846" wp14:editId="04718802">
                  <wp:extent cx="2062019" cy="792480"/>
                  <wp:effectExtent l="152400" t="152400" r="357505" b="3695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sg2056737290-5810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704"/>
                          <a:stretch/>
                        </pic:blipFill>
                        <pic:spPr bwMode="auto">
                          <a:xfrm>
                            <a:off x="0" y="0"/>
                            <a:ext cx="2152546" cy="827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122A8F48" w14:textId="61103E6B" w:rsidR="0090157A" w:rsidRDefault="00287FB2" w:rsidP="002928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157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8 </w:t>
            </w:r>
            <w:r w:rsidR="00B80F3C"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t>Ключ добавлен.</w:t>
            </w:r>
          </w:p>
          <w:p w14:paraId="41F7FE60" w14:textId="5034BC59" w:rsidR="00B80F3C" w:rsidRPr="00982DD5" w:rsidRDefault="00BD2822" w:rsidP="002928A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EEDBA8" wp14:editId="68FB1C17">
                  <wp:extent cx="1514475" cy="1170781"/>
                  <wp:effectExtent l="152400" t="171450" r="352425" b="35369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sg1316197179-58075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7" b="51407"/>
                          <a:stretch/>
                        </pic:blipFill>
                        <pic:spPr bwMode="auto">
                          <a:xfrm>
                            <a:off x="0" y="0"/>
                            <a:ext cx="1576349" cy="1218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8CF33" w14:textId="77777777" w:rsidR="00303549" w:rsidRPr="00982DD5" w:rsidRDefault="00BD2822" w:rsidP="00292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D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098DC" wp14:editId="1F251693">
            <wp:extent cx="2488565" cy="752358"/>
            <wp:effectExtent l="152400" t="152400" r="368935" b="3530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sg2056737290-5813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30" b="1876"/>
                    <a:stretch/>
                  </pic:blipFill>
                  <pic:spPr bwMode="auto">
                    <a:xfrm>
                      <a:off x="0" y="0"/>
                      <a:ext cx="2620424" cy="792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90AEE" w14:textId="79556D64" w:rsidR="00303549" w:rsidRPr="00982DD5" w:rsidRDefault="00303549" w:rsidP="00235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DD5">
        <w:rPr>
          <w:rFonts w:ascii="Times New Roman" w:hAnsi="Times New Roman" w:cs="Times New Roman"/>
          <w:sz w:val="28"/>
          <w:szCs w:val="28"/>
        </w:rPr>
        <w:lastRenderedPageBreak/>
        <w:t xml:space="preserve">Можем перейти к </w:t>
      </w:r>
      <w:r w:rsidR="001329DD">
        <w:rPr>
          <w:rFonts w:ascii="Times New Roman" w:hAnsi="Times New Roman" w:cs="Times New Roman"/>
          <w:sz w:val="28"/>
          <w:szCs w:val="28"/>
        </w:rPr>
        <w:t>зашифровке</w:t>
      </w:r>
      <w:r w:rsidRPr="00982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DD5">
        <w:rPr>
          <w:rFonts w:ascii="Times New Roman" w:hAnsi="Times New Roman" w:cs="Times New Roman"/>
          <w:sz w:val="28"/>
          <w:szCs w:val="28"/>
        </w:rPr>
        <w:t>сообщения</w:t>
      </w:r>
      <w:r w:rsidR="002353EA">
        <w:rPr>
          <w:rFonts w:ascii="Times New Roman" w:hAnsi="Times New Roman" w:cs="Times New Roman"/>
          <w:sz w:val="28"/>
          <w:szCs w:val="28"/>
        </w:rPr>
        <w:t>,</w:t>
      </w:r>
      <w:r w:rsidR="001329DD">
        <w:rPr>
          <w:rFonts w:ascii="Times New Roman" w:hAnsi="Times New Roman" w:cs="Times New Roman"/>
          <w:sz w:val="28"/>
          <w:szCs w:val="28"/>
        </w:rPr>
        <w:t>дальше</w:t>
      </w:r>
      <w:proofErr w:type="gramEnd"/>
      <w:r w:rsidR="002353EA">
        <w:rPr>
          <w:rFonts w:ascii="Times New Roman" w:hAnsi="Times New Roman" w:cs="Times New Roman"/>
          <w:sz w:val="28"/>
          <w:szCs w:val="28"/>
        </w:rPr>
        <w:t xml:space="preserve"> </w:t>
      </w:r>
      <w:r w:rsidR="001329DD">
        <w:rPr>
          <w:rFonts w:ascii="Times New Roman" w:hAnsi="Times New Roman" w:cs="Times New Roman"/>
          <w:sz w:val="28"/>
          <w:szCs w:val="28"/>
        </w:rPr>
        <w:t xml:space="preserve">к передаче и </w:t>
      </w:r>
      <w:r w:rsidR="002353EA">
        <w:rPr>
          <w:rFonts w:ascii="Times New Roman" w:hAnsi="Times New Roman" w:cs="Times New Roman"/>
          <w:sz w:val="28"/>
          <w:szCs w:val="28"/>
        </w:rPr>
        <w:t>расшифровке</w:t>
      </w:r>
      <w:r w:rsidRPr="00982DD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678"/>
      </w:tblGrid>
      <w:tr w:rsidR="00303549" w:rsidRPr="00982DD5" w14:paraId="2A6AD254" w14:textId="77777777" w:rsidTr="00303549">
        <w:trPr>
          <w:trHeight w:val="3146"/>
        </w:trPr>
        <w:tc>
          <w:tcPr>
            <w:tcW w:w="4499" w:type="dxa"/>
          </w:tcPr>
          <w:p w14:paraId="7ECB8553" w14:textId="3712E926" w:rsidR="0090157A" w:rsidRPr="005F2A5B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157A" w:rsidRPr="005F2A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DC8B9C4" w14:textId="61BBDAF3" w:rsidR="00B80F3C" w:rsidRPr="005F2A5B" w:rsidRDefault="00B80F3C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A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450483" wp14:editId="32E3D1F9">
                  <wp:extent cx="1536700" cy="1295015"/>
                  <wp:effectExtent l="152400" t="171450" r="368300" b="3625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sg1316197179-5807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0" r="23499" b="48703"/>
                          <a:stretch/>
                        </pic:blipFill>
                        <pic:spPr bwMode="auto">
                          <a:xfrm>
                            <a:off x="0" y="0"/>
                            <a:ext cx="1586568" cy="133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4AE7338" w14:textId="3B6AC6BC" w:rsidR="0090157A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1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88B7DED" w14:textId="4200684F" w:rsidR="00B80F3C" w:rsidRPr="00982DD5" w:rsidRDefault="00B80F3C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CE1C19" wp14:editId="442AA409">
                  <wp:extent cx="1887480" cy="1174750"/>
                  <wp:effectExtent l="152400" t="171450" r="360680" b="36830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sg2056737290-5815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5" b="67386"/>
                          <a:stretch/>
                        </pic:blipFill>
                        <pic:spPr bwMode="auto">
                          <a:xfrm>
                            <a:off x="0" y="0"/>
                            <a:ext cx="1928306" cy="120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549" w:rsidRPr="00982DD5" w14:paraId="42CE3D1C" w14:textId="77777777" w:rsidTr="0090157A">
        <w:trPr>
          <w:trHeight w:val="3508"/>
        </w:trPr>
        <w:tc>
          <w:tcPr>
            <w:tcW w:w="4499" w:type="dxa"/>
          </w:tcPr>
          <w:p w14:paraId="435527E6" w14:textId="462E2563" w:rsidR="0090157A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1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F13A333" w14:textId="7D3DB4FC" w:rsidR="00B80F3C" w:rsidRPr="00982DD5" w:rsidRDefault="00BD282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2CAA07" wp14:editId="5F67E867">
                  <wp:extent cx="1808559" cy="1438275"/>
                  <wp:effectExtent l="152400" t="171450" r="363220" b="3524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sg1316197179-58077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3" b="51781"/>
                          <a:stretch/>
                        </pic:blipFill>
                        <pic:spPr bwMode="auto">
                          <a:xfrm>
                            <a:off x="0" y="0"/>
                            <a:ext cx="1815989" cy="1444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864CA28" w14:textId="5408AFCE" w:rsidR="0090157A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1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6040CA5" w14:textId="6EA01CDD" w:rsidR="00B80F3C" w:rsidRDefault="00B80F3C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8CEB2" w14:textId="4D4FB119" w:rsidR="0090157A" w:rsidRPr="00982DD5" w:rsidRDefault="00A46110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49EF5E" wp14:editId="0070901E">
                  <wp:extent cx="1732280" cy="1699307"/>
                  <wp:effectExtent l="152400" t="171450" r="344170" b="3581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sg1316197179-5808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50" b="8168"/>
                          <a:stretch/>
                        </pic:blipFill>
                        <pic:spPr bwMode="auto">
                          <a:xfrm>
                            <a:off x="0" y="0"/>
                            <a:ext cx="1796214" cy="1762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549" w:rsidRPr="00982DD5" w14:paraId="40E58D50" w14:textId="77777777" w:rsidTr="0090157A">
        <w:trPr>
          <w:trHeight w:val="3310"/>
        </w:trPr>
        <w:tc>
          <w:tcPr>
            <w:tcW w:w="4499" w:type="dxa"/>
          </w:tcPr>
          <w:p w14:paraId="1B8E5714" w14:textId="52C8846A" w:rsidR="0090157A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1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D0B28B8" w14:textId="4A40A2D9" w:rsidR="00B80F3C" w:rsidRPr="00982DD5" w:rsidRDefault="00A46110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773C6E" wp14:editId="609EB8F6">
                  <wp:extent cx="2226131" cy="1085850"/>
                  <wp:effectExtent l="152400" t="171450" r="346075" b="3619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sg2056737290-58154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49" b="46200"/>
                          <a:stretch/>
                        </pic:blipFill>
                        <pic:spPr bwMode="auto">
                          <a:xfrm>
                            <a:off x="0" y="0"/>
                            <a:ext cx="2296600" cy="112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09FDD0E" w14:textId="38091C2D" w:rsidR="0090157A" w:rsidRDefault="00287FB2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1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0261AF9" w14:textId="449EDD79" w:rsidR="00B80F3C" w:rsidRPr="00982DD5" w:rsidRDefault="00A46110" w:rsidP="0029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D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A337D6" wp14:editId="19A1CE28">
                  <wp:extent cx="1534955" cy="1438275"/>
                  <wp:effectExtent l="152400" t="171450" r="370205" b="3524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sg2056737290-58119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1" b="52889"/>
                          <a:stretch/>
                        </pic:blipFill>
                        <pic:spPr bwMode="auto">
                          <a:xfrm>
                            <a:off x="0" y="0"/>
                            <a:ext cx="1539388" cy="1442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3A474" w14:textId="79DD63E4" w:rsidR="00EE0F1F" w:rsidRDefault="00303549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DD5">
        <w:rPr>
          <w:rFonts w:ascii="Times New Roman" w:hAnsi="Times New Roman" w:cs="Times New Roman"/>
          <w:sz w:val="28"/>
          <w:szCs w:val="28"/>
        </w:rPr>
        <w:t>Сообщение</w:t>
      </w:r>
      <w:r w:rsidR="0090157A">
        <w:rPr>
          <w:rFonts w:ascii="Times New Roman" w:hAnsi="Times New Roman" w:cs="Times New Roman"/>
          <w:sz w:val="28"/>
          <w:szCs w:val="28"/>
        </w:rPr>
        <w:t xml:space="preserve"> </w:t>
      </w:r>
      <w:r w:rsidRPr="00982DD5">
        <w:rPr>
          <w:rFonts w:ascii="Times New Roman" w:hAnsi="Times New Roman" w:cs="Times New Roman"/>
          <w:sz w:val="28"/>
          <w:szCs w:val="28"/>
        </w:rPr>
        <w:t>расшифровано</w:t>
      </w:r>
    </w:p>
    <w:p w14:paraId="3D4E0AF4" w14:textId="7607067B" w:rsidR="002928AA" w:rsidRDefault="002928AA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0A6B5" w14:textId="4693394D" w:rsidR="002928AA" w:rsidRDefault="002928AA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A2733" w14:textId="636E5E98" w:rsidR="00152908" w:rsidRDefault="00152908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FC75C" w14:textId="6FFFDB9A" w:rsidR="00152908" w:rsidRDefault="00152908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89237" w14:textId="092E17C8" w:rsidR="00152908" w:rsidRDefault="00152908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3184A" w14:textId="36D7B769" w:rsidR="00152908" w:rsidRDefault="00152908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3F989" w14:textId="09A8ADB4" w:rsidR="00152908" w:rsidRDefault="00152908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C76F5" w14:textId="0A0C610F" w:rsidR="00152908" w:rsidRDefault="00152908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51C30" w14:textId="00673EEC" w:rsidR="00152908" w:rsidRDefault="00152908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E5A35A" w14:textId="19FB68DF" w:rsidR="00152908" w:rsidRPr="00152908" w:rsidRDefault="00152908" w:rsidP="00292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290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мметричное шифрование</w:t>
      </w:r>
    </w:p>
    <w:p w14:paraId="2B9E4186" w14:textId="255F5BF7" w:rsidR="002928AA" w:rsidRDefault="005F2A5B" w:rsidP="005F2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с</w:t>
      </w:r>
      <w:r w:rsidR="00152908">
        <w:rPr>
          <w:rFonts w:ascii="Times New Roman" w:hAnsi="Times New Roman" w:cs="Times New Roman"/>
          <w:sz w:val="28"/>
          <w:szCs w:val="28"/>
        </w:rPr>
        <w:t xml:space="preserve"> помощью асимметричного шифрования мы договорились о ключе, который будем использовать в дальнейших передачах сообщений.</w:t>
      </w:r>
    </w:p>
    <w:p w14:paraId="334B08D0" w14:textId="31EFA7B1" w:rsidR="00152908" w:rsidRPr="005F2A5B" w:rsidRDefault="0005473F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105AB" wp14:editId="51DE84EF">
            <wp:extent cx="3353764" cy="25374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птбар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97" cy="25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79D1" w14:textId="66AF25DA" w:rsidR="005F2A5B" w:rsidRDefault="005F2A5B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4.1. Передача сообщения </w:t>
      </w:r>
      <w:r w:rsidR="0005473F">
        <w:rPr>
          <w:rFonts w:ascii="Times New Roman" w:hAnsi="Times New Roman" w:cs="Times New Roman"/>
          <w:sz w:val="28"/>
          <w:szCs w:val="28"/>
        </w:rPr>
        <w:t xml:space="preserve">с помощью </w:t>
      </w:r>
    </w:p>
    <w:p w14:paraId="6C504E81" w14:textId="5FE0A691" w:rsidR="002928AA" w:rsidRDefault="002928AA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304AF" w14:textId="19B778A8" w:rsidR="002928AA" w:rsidRDefault="002928AA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6D1EA" w14:textId="001AE0D9" w:rsidR="008D01BD" w:rsidRPr="008D01BD" w:rsidRDefault="008D01BD" w:rsidP="008D01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1BD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RS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8D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ES можно безопасно передавать сообщения по публичным каналам. Но поскольку AES работает быстрее RSA, рациональней договориться о ключе AES, шифруя сообщения с помощью RSA, а затем передавать сообщения, зашифрованные с помощью AES.</w:t>
      </w:r>
    </w:p>
    <w:p w14:paraId="2E9C78A9" w14:textId="6EFFABDD" w:rsidR="002928AA" w:rsidRPr="00982DD5" w:rsidRDefault="002928AA" w:rsidP="002928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sectPr w:rsidR="002928AA" w:rsidRPr="0098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2EF"/>
    <w:multiLevelType w:val="multilevel"/>
    <w:tmpl w:val="383E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9A7859"/>
    <w:multiLevelType w:val="hybridMultilevel"/>
    <w:tmpl w:val="5A66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73452">
    <w:abstractNumId w:val="1"/>
  </w:num>
  <w:num w:numId="2" w16cid:durableId="41459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D"/>
    <w:rsid w:val="0005473F"/>
    <w:rsid w:val="000F6605"/>
    <w:rsid w:val="001329DD"/>
    <w:rsid w:val="00144548"/>
    <w:rsid w:val="00152908"/>
    <w:rsid w:val="002353EA"/>
    <w:rsid w:val="0025286D"/>
    <w:rsid w:val="00287FB2"/>
    <w:rsid w:val="002928AA"/>
    <w:rsid w:val="002A465E"/>
    <w:rsid w:val="00303549"/>
    <w:rsid w:val="003247D7"/>
    <w:rsid w:val="00340019"/>
    <w:rsid w:val="003C1E24"/>
    <w:rsid w:val="004869D9"/>
    <w:rsid w:val="005F2A5B"/>
    <w:rsid w:val="006C0C4C"/>
    <w:rsid w:val="006C2E53"/>
    <w:rsid w:val="00862A8C"/>
    <w:rsid w:val="008D01BD"/>
    <w:rsid w:val="0090157A"/>
    <w:rsid w:val="00982DD5"/>
    <w:rsid w:val="00A46110"/>
    <w:rsid w:val="00A6416A"/>
    <w:rsid w:val="00B63DFC"/>
    <w:rsid w:val="00B80F3C"/>
    <w:rsid w:val="00BD2822"/>
    <w:rsid w:val="00CB1D19"/>
    <w:rsid w:val="00E55024"/>
    <w:rsid w:val="00EA46EC"/>
    <w:rsid w:val="00E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5F1D"/>
  <w15:chartTrackingRefBased/>
  <w15:docId w15:val="{DB9950C2-B190-4DC2-B1EA-1CAD4555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57A"/>
    <w:pPr>
      <w:ind w:left="720"/>
      <w:contextualSpacing/>
    </w:pPr>
  </w:style>
  <w:style w:type="character" w:customStyle="1" w:styleId="message-time">
    <w:name w:val="message-time"/>
    <w:basedOn w:val="a0"/>
    <w:rsid w:val="008D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18FA-045C-4116-993B-69D2B5E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иноградова</dc:creator>
  <cp:keywords/>
  <dc:description/>
  <cp:lastModifiedBy>Полина Виноградова</cp:lastModifiedBy>
  <cp:revision>2</cp:revision>
  <dcterms:created xsi:type="dcterms:W3CDTF">2024-04-08T12:48:00Z</dcterms:created>
  <dcterms:modified xsi:type="dcterms:W3CDTF">2024-04-08T12:48:00Z</dcterms:modified>
</cp:coreProperties>
</file>